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35" w:rsidRPr="00C6188E" w:rsidRDefault="00C6188E" w:rsidP="005D44F9">
      <w:pPr>
        <w:spacing w:after="0" w:line="288" w:lineRule="exact"/>
        <w:ind w:left="26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Повестка и</w:t>
      </w:r>
      <w:r w:rsidR="00EF36B8" w:rsidRPr="00C618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ициирован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</w:t>
      </w:r>
      <w:bookmarkStart w:id="0" w:name="_GoBack"/>
      <w:bookmarkEnd w:id="0"/>
      <w:r w:rsidR="00EF36B8" w:rsidRPr="00C618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тремя депутатами</w:t>
      </w:r>
      <w:r w:rsidR="00042A36" w:rsidRPr="00C6188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)</w:t>
      </w:r>
    </w:p>
    <w:p w:rsidR="00584858" w:rsidRPr="00E444E9" w:rsidRDefault="00584858" w:rsidP="005D44F9">
      <w:pPr>
        <w:spacing w:after="0" w:line="288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2F36" w:rsidRPr="00E444E9" w:rsidRDefault="004771A5" w:rsidP="005D44F9">
      <w:pPr>
        <w:spacing w:after="0" w:line="288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естка дня </w:t>
      </w:r>
    </w:p>
    <w:p w:rsidR="00382F36" w:rsidRPr="00E444E9" w:rsidRDefault="0038077F" w:rsidP="005D44F9">
      <w:pPr>
        <w:spacing w:after="0" w:line="288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я Совета депутатов </w:t>
      </w:r>
    </w:p>
    <w:p w:rsidR="004771A5" w:rsidRPr="00E444E9" w:rsidRDefault="0038077F" w:rsidP="005D44F9">
      <w:pPr>
        <w:spacing w:after="0" w:line="288" w:lineRule="exact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Молжаниновский в городе Москве</w:t>
      </w:r>
    </w:p>
    <w:p w:rsidR="003D00E5" w:rsidRPr="00E444E9" w:rsidRDefault="003D00E5" w:rsidP="005D44F9">
      <w:pPr>
        <w:spacing w:after="0" w:line="288" w:lineRule="exact"/>
        <w:ind w:left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0E5" w:rsidRPr="00E444E9" w:rsidRDefault="00447C3F" w:rsidP="005D44F9">
      <w:pPr>
        <w:tabs>
          <w:tab w:val="left" w:pos="73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9926BC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D00E5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D00322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D00E5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3D00E5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Москва </w:t>
      </w:r>
    </w:p>
    <w:p w:rsidR="00622A61" w:rsidRPr="00E444E9" w:rsidRDefault="009F11F3" w:rsidP="0090626C">
      <w:pPr>
        <w:tabs>
          <w:tab w:val="left" w:pos="73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="00EC562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                                </w:t>
      </w:r>
      <w:r w:rsid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  <w:r w:rsidR="00C01F74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3D00E5" w:rsidRPr="00E44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4-я Новоселки  д. 2</w:t>
      </w:r>
    </w:p>
    <w:p w:rsidR="005B035D" w:rsidRPr="00FA64E6" w:rsidRDefault="005B035D" w:rsidP="005B035D">
      <w:pPr>
        <w:spacing w:after="0" w:line="33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AF7" w:rsidRPr="00BF04A7" w:rsidRDefault="00E73AF7" w:rsidP="00BF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AE1">
        <w:rPr>
          <w:rFonts w:ascii="Times New Roman" w:hAnsi="Times New Roman" w:cs="Times New Roman"/>
          <w:bCs/>
          <w:sz w:val="28"/>
          <w:szCs w:val="28"/>
        </w:rPr>
        <w:t>1.</w:t>
      </w:r>
      <w:r w:rsidRPr="00BF04A7">
        <w:rPr>
          <w:rFonts w:ascii="Times New Roman" w:hAnsi="Times New Roman" w:cs="Times New Roman"/>
          <w:b/>
          <w:bCs/>
          <w:sz w:val="28"/>
          <w:szCs w:val="28"/>
        </w:rPr>
        <w:t xml:space="preserve"> Об избрании главы муниципального округа Молжаниновский в городе Москве.</w:t>
      </w:r>
    </w:p>
    <w:p w:rsidR="00BF04A7" w:rsidRDefault="00BF04A7" w:rsidP="003E75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="003E7541"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="003E7541"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7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 w:rsidR="003E7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78399C" w:rsidRDefault="0078399C" w:rsidP="007839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2AE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досрочном прекращении </w:t>
      </w:r>
      <w:proofErr w:type="gramStart"/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номочий заместителя Председателя Совета депутатов муниципального округа</w:t>
      </w:r>
      <w:proofErr w:type="gramEnd"/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лжаниновский в городе Москве.</w:t>
      </w:r>
    </w:p>
    <w:p w:rsidR="0078399C" w:rsidRPr="00BF04A7" w:rsidRDefault="0078399C" w:rsidP="007839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78399C" w:rsidRPr="000E2AE1" w:rsidRDefault="0078399C" w:rsidP="0078399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E2A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избрании </w:t>
      </w:r>
      <w:proofErr w:type="gramStart"/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местителя Председателя Совета депутатов муниципального округа</w:t>
      </w:r>
      <w:proofErr w:type="gramEnd"/>
      <w:r w:rsidRPr="000E2A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лжаниновский в городе Москве.</w:t>
      </w:r>
    </w:p>
    <w:p w:rsidR="0078399C" w:rsidRPr="00BF04A7" w:rsidRDefault="0078399C" w:rsidP="007839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E73AF7" w:rsidRDefault="0078399C" w:rsidP="00BF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73AF7" w:rsidRPr="000E2A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73AF7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бюджета </w:t>
      </w:r>
      <w:r w:rsidR="00E73AF7" w:rsidRPr="00E73AF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кий в городе Москве</w:t>
      </w:r>
      <w:r w:rsidR="00E73AF7">
        <w:rPr>
          <w:rFonts w:ascii="Times New Roman" w:hAnsi="Times New Roman" w:cs="Times New Roman"/>
          <w:b/>
          <w:bCs/>
          <w:sz w:val="28"/>
          <w:szCs w:val="28"/>
        </w:rPr>
        <w:t xml:space="preserve"> за 9 месяцев 2018 года</w:t>
      </w:r>
      <w:r w:rsidR="00E73AF7" w:rsidRPr="00E73A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04A7" w:rsidRPr="00BF04A7" w:rsidRDefault="00BF04A7" w:rsidP="003F7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070E95" w:rsidRPr="00070E95" w:rsidRDefault="0078399C" w:rsidP="00070E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4769" w:rsidRPr="00175B78">
        <w:rPr>
          <w:rFonts w:ascii="Times New Roman" w:hAnsi="Times New Roman" w:cs="Times New Roman"/>
          <w:sz w:val="28"/>
          <w:szCs w:val="28"/>
        </w:rPr>
        <w:t>. </w:t>
      </w:r>
      <w:r w:rsidR="00070E95" w:rsidRPr="00070E95">
        <w:rPr>
          <w:rFonts w:ascii="Times New Roman" w:hAnsi="Times New Roman" w:cs="Times New Roman"/>
          <w:b/>
          <w:sz w:val="28"/>
          <w:szCs w:val="28"/>
        </w:rPr>
        <w:t xml:space="preserve">О принятии мер по проверке отсутствия состава преступления по экономической и коррупционной направленности при выполнении работ по содержанию и эксплуатации спортивной площадки по адресу: г. Москва, ул. 3-я </w:t>
      </w:r>
      <w:proofErr w:type="spellStart"/>
      <w:r w:rsidR="00070E95" w:rsidRPr="00070E95">
        <w:rPr>
          <w:rFonts w:ascii="Times New Roman" w:hAnsi="Times New Roman" w:cs="Times New Roman"/>
          <w:b/>
          <w:sz w:val="28"/>
          <w:szCs w:val="28"/>
        </w:rPr>
        <w:t>Подрезковская</w:t>
      </w:r>
      <w:proofErr w:type="spellEnd"/>
      <w:r w:rsidR="00070E95" w:rsidRPr="00070E95">
        <w:rPr>
          <w:rFonts w:ascii="Times New Roman" w:hAnsi="Times New Roman" w:cs="Times New Roman"/>
          <w:b/>
          <w:sz w:val="28"/>
          <w:szCs w:val="28"/>
        </w:rPr>
        <w:t>, вл. 14 по муниципальному контракту от 05 марта 2018 г. № 1-2018</w:t>
      </w:r>
      <w:r w:rsidR="00070E95">
        <w:rPr>
          <w:rFonts w:ascii="Times New Roman" w:hAnsi="Times New Roman" w:cs="Times New Roman"/>
          <w:b/>
          <w:sz w:val="28"/>
          <w:szCs w:val="28"/>
        </w:rPr>
        <w:t>.</w:t>
      </w:r>
    </w:p>
    <w:p w:rsidR="00504769" w:rsidRDefault="00504769" w:rsidP="0050476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F93A63" w:rsidRPr="00F93A63" w:rsidRDefault="00F93A63" w:rsidP="00F93A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3A63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Pr="00F93A6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93A63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63">
        <w:rPr>
          <w:rFonts w:ascii="Times New Roman" w:hAnsi="Times New Roman" w:cs="Times New Roman"/>
          <w:sz w:val="28"/>
          <w:szCs w:val="28"/>
        </w:rPr>
        <w:t>администрации муниципального округа Молжани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A63">
        <w:rPr>
          <w:rFonts w:ascii="Times New Roman" w:hAnsi="Times New Roman" w:cs="Times New Roman"/>
          <w:sz w:val="28"/>
          <w:szCs w:val="28"/>
        </w:rPr>
        <w:t>Самойлин</w:t>
      </w:r>
      <w:proofErr w:type="spellEnd"/>
      <w:r w:rsidRPr="00F93A63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EF3C92" w:rsidRPr="00EF1A67" w:rsidRDefault="0078399C" w:rsidP="00EF3C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F3C92" w:rsidRPr="000E2AE1">
        <w:rPr>
          <w:rFonts w:ascii="Times New Roman" w:hAnsi="Times New Roman" w:cs="Times New Roman"/>
          <w:bCs/>
          <w:sz w:val="28"/>
          <w:szCs w:val="28"/>
        </w:rPr>
        <w:t>.</w:t>
      </w:r>
      <w:r w:rsidR="00EF3C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C92" w:rsidRPr="00EF1A67">
        <w:rPr>
          <w:rFonts w:ascii="Times New Roman" w:hAnsi="Times New Roman" w:cs="Times New Roman"/>
          <w:b/>
          <w:bCs/>
          <w:sz w:val="28"/>
          <w:szCs w:val="28"/>
        </w:rPr>
        <w:t xml:space="preserve">О проекте </w:t>
      </w:r>
      <w:r w:rsidR="00125D4A" w:rsidRPr="00EF1A67">
        <w:rPr>
          <w:rFonts w:ascii="Times New Roman" w:hAnsi="Times New Roman" w:cs="Times New Roman"/>
          <w:b/>
          <w:bCs/>
          <w:sz w:val="28"/>
          <w:szCs w:val="28"/>
        </w:rPr>
        <w:t xml:space="preserve">решения </w:t>
      </w:r>
      <w:r w:rsidR="00125D4A" w:rsidRPr="00EF1A67">
        <w:rPr>
          <w:rFonts w:ascii="Times New Roman" w:hAnsi="Times New Roman" w:cs="Times New Roman"/>
          <w:b/>
          <w:color w:val="000000"/>
          <w:sz w:val="28"/>
          <w:szCs w:val="28"/>
        </w:rPr>
        <w:t>Совета депутатов муниципального округа Молжаниновский в городе Москве</w:t>
      </w:r>
      <w:r w:rsidR="00125D4A" w:rsidRPr="00EF1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 </w:t>
      </w:r>
      <w:r w:rsidR="00EF3C92" w:rsidRPr="00EF1A67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125D4A" w:rsidRPr="00EF1A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F3C92" w:rsidRPr="00EF1A6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Молжаниновский в городе Москве на 2019 год</w:t>
      </w:r>
      <w:r w:rsidR="00125D4A" w:rsidRPr="00EF1A6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F3C92" w:rsidRPr="00EF1A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3C92" w:rsidRPr="00BF04A7" w:rsidRDefault="00EF3C92" w:rsidP="003F7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125D4A" w:rsidRDefault="0078399C" w:rsidP="00BF04A7">
      <w:pPr>
        <w:pStyle w:val="a3"/>
        <w:spacing w:after="0" w:line="338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F1A67" w:rsidRPr="000E2AE1">
        <w:rPr>
          <w:rFonts w:ascii="Times New Roman" w:hAnsi="Times New Roman" w:cs="Times New Roman"/>
          <w:b/>
          <w:sz w:val="28"/>
          <w:szCs w:val="28"/>
        </w:rPr>
        <w:t>.</w:t>
      </w:r>
      <w:r w:rsidR="00EF1A67">
        <w:rPr>
          <w:rFonts w:ascii="Times New Roman" w:hAnsi="Times New Roman" w:cs="Times New Roman"/>
          <w:b/>
          <w:sz w:val="28"/>
          <w:szCs w:val="28"/>
        </w:rPr>
        <w:t> </w:t>
      </w:r>
      <w:r w:rsidR="00EF1A67" w:rsidRPr="00EF1A6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1A67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и публичных слушаний по </w:t>
      </w:r>
      <w:r w:rsidR="00EF1A67" w:rsidRPr="00EF1A67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EF1A6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F1A67" w:rsidRPr="00EF1A67">
        <w:rPr>
          <w:rFonts w:ascii="Times New Roman" w:hAnsi="Times New Roman" w:cs="Times New Roman"/>
          <w:b/>
          <w:bCs/>
          <w:sz w:val="28"/>
          <w:szCs w:val="28"/>
        </w:rPr>
        <w:t xml:space="preserve"> решения </w:t>
      </w:r>
      <w:r w:rsidR="00EF1A67" w:rsidRPr="00EF1A67">
        <w:rPr>
          <w:rFonts w:ascii="Times New Roman" w:hAnsi="Times New Roman" w:cs="Times New Roman"/>
          <w:b/>
          <w:color w:val="000000"/>
          <w:sz w:val="28"/>
          <w:szCs w:val="28"/>
        </w:rPr>
        <w:t>Совета депутатов муниципального округа Молжаниновский в городе Москве</w:t>
      </w:r>
      <w:r w:rsidR="00EF1A67" w:rsidRPr="00EF1A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О </w:t>
      </w:r>
      <w:r w:rsidR="00EF1A67" w:rsidRPr="00EF1A67">
        <w:rPr>
          <w:rFonts w:ascii="Times New Roman" w:hAnsi="Times New Roman" w:cs="Times New Roman"/>
          <w:b/>
          <w:bCs/>
          <w:sz w:val="28"/>
          <w:szCs w:val="28"/>
        </w:rPr>
        <w:t>бюджете муниципального округа Молжаниновский в городе Москве на 2019 год».</w:t>
      </w:r>
    </w:p>
    <w:p w:rsidR="00EF1A67" w:rsidRPr="00BF04A7" w:rsidRDefault="00EF1A67" w:rsidP="003F7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892E40" w:rsidRPr="00EF676D" w:rsidRDefault="0078399C" w:rsidP="00BF04A7">
      <w:pPr>
        <w:pStyle w:val="a3"/>
        <w:spacing w:after="0" w:line="338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2E40" w:rsidRPr="00EF1A67">
        <w:rPr>
          <w:rFonts w:ascii="Times New Roman" w:hAnsi="Times New Roman" w:cs="Times New Roman"/>
          <w:sz w:val="28"/>
          <w:szCs w:val="28"/>
        </w:rPr>
        <w:t>.</w:t>
      </w:r>
      <w:r w:rsidR="00892E40" w:rsidRPr="00EF676D">
        <w:rPr>
          <w:rFonts w:ascii="Times New Roman" w:hAnsi="Times New Roman" w:cs="Times New Roman"/>
          <w:b/>
          <w:sz w:val="28"/>
          <w:szCs w:val="28"/>
        </w:rPr>
        <w:t> Об утверждении структуры администрации муниципального округа Молжаниновский</w:t>
      </w:r>
      <w:r w:rsidR="00892E40" w:rsidRPr="00EF6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A63" w:rsidRDefault="00C962F3" w:rsidP="00F93A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OLE_LINK6"/>
      <w:bookmarkStart w:id="2" w:name="OLE_LINK7"/>
      <w:bookmarkStart w:id="3" w:name="OLE_LINK8"/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</w:t>
      </w:r>
      <w:r w:rsidR="00DA0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93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 w:rsidR="00F93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; </w:t>
      </w:r>
    </w:p>
    <w:p w:rsidR="00F93A63" w:rsidRPr="00F93A63" w:rsidRDefault="00F93A63" w:rsidP="00F93A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3A63">
        <w:rPr>
          <w:rFonts w:ascii="Times New Roman" w:hAnsi="Times New Roman" w:cs="Times New Roman"/>
          <w:sz w:val="28"/>
          <w:szCs w:val="28"/>
        </w:rPr>
        <w:t xml:space="preserve">ременно </w:t>
      </w:r>
      <w:proofErr w:type="gramStart"/>
      <w:r w:rsidRPr="00F93A6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93A63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A63">
        <w:rPr>
          <w:rFonts w:ascii="Times New Roman" w:hAnsi="Times New Roman" w:cs="Times New Roman"/>
          <w:sz w:val="28"/>
          <w:szCs w:val="28"/>
        </w:rPr>
        <w:t>администрации муниципального округа Молжани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A63">
        <w:rPr>
          <w:rFonts w:ascii="Times New Roman" w:hAnsi="Times New Roman" w:cs="Times New Roman"/>
          <w:sz w:val="28"/>
          <w:szCs w:val="28"/>
        </w:rPr>
        <w:t>Самойлин</w:t>
      </w:r>
      <w:proofErr w:type="spellEnd"/>
      <w:r w:rsidRPr="00F93A63">
        <w:rPr>
          <w:rFonts w:ascii="Times New Roman" w:hAnsi="Times New Roman" w:cs="Times New Roman"/>
          <w:sz w:val="28"/>
          <w:szCs w:val="28"/>
        </w:rPr>
        <w:t xml:space="preserve"> С.А.</w:t>
      </w:r>
    </w:p>
    <w:bookmarkEnd w:id="1"/>
    <w:bookmarkEnd w:id="2"/>
    <w:bookmarkEnd w:id="3"/>
    <w:p w:rsidR="005866E1" w:rsidRDefault="0078399C" w:rsidP="005866E1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E40" w:rsidRPr="00EF676D">
        <w:rPr>
          <w:rFonts w:ascii="Times New Roman" w:hAnsi="Times New Roman" w:cs="Times New Roman"/>
          <w:sz w:val="28"/>
          <w:szCs w:val="28"/>
        </w:rPr>
        <w:t>.</w:t>
      </w:r>
      <w:r w:rsidR="00C01F74" w:rsidRPr="00EF676D">
        <w:rPr>
          <w:rFonts w:ascii="Times New Roman" w:hAnsi="Times New Roman" w:cs="Times New Roman"/>
          <w:sz w:val="28"/>
          <w:szCs w:val="28"/>
        </w:rPr>
        <w:t xml:space="preserve"> </w:t>
      </w:r>
      <w:r w:rsidR="005866E1">
        <w:rPr>
          <w:rFonts w:ascii="Times New Roman" w:hAnsi="Times New Roman"/>
          <w:b/>
          <w:sz w:val="28"/>
          <w:szCs w:val="28"/>
        </w:rPr>
        <w:t>Об установлении советнику по организационно-информационной работе и делопроизводству дополнительной платы за совмещение должности временно исполняющего полномочия главы администрации муниципального округа Молжаниновский.</w:t>
      </w:r>
    </w:p>
    <w:p w:rsidR="00C962F3" w:rsidRPr="00BF04A7" w:rsidRDefault="00C962F3" w:rsidP="00C96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8C5804" w:rsidRPr="00EF1A67" w:rsidRDefault="0078399C" w:rsidP="008C5804">
      <w:pPr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5804" w:rsidRPr="008C58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C5804" w:rsidRPr="00EF1A67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Молжаниновский в городе Москве от 10.10.2017</w:t>
      </w:r>
      <w:r w:rsidR="003F71AF">
        <w:rPr>
          <w:rFonts w:ascii="Times New Roman" w:hAnsi="Times New Roman"/>
          <w:b/>
          <w:sz w:val="28"/>
          <w:szCs w:val="28"/>
        </w:rPr>
        <w:t xml:space="preserve"> </w:t>
      </w:r>
      <w:r w:rsidR="008C5804" w:rsidRPr="00EF1A67">
        <w:rPr>
          <w:rFonts w:ascii="Times New Roman" w:hAnsi="Times New Roman"/>
          <w:b/>
          <w:sz w:val="28"/>
          <w:szCs w:val="28"/>
        </w:rPr>
        <w:t>г. №74/3М «О создании Комиссии муниципального округа Молжаниновский в городе Москве по исчислению стажа муниципальной службы»</w:t>
      </w:r>
      <w:r w:rsidR="003F71AF">
        <w:rPr>
          <w:rFonts w:ascii="Times New Roman" w:hAnsi="Times New Roman"/>
          <w:b/>
          <w:sz w:val="28"/>
          <w:szCs w:val="28"/>
        </w:rPr>
        <w:t>.</w:t>
      </w:r>
    </w:p>
    <w:p w:rsidR="008D5607" w:rsidRPr="00EF1A67" w:rsidRDefault="008C5804" w:rsidP="00EF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чик: </w:t>
      </w:r>
      <w:r w:rsidRPr="00EF1A67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="003F7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7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 w:rsidR="003F7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E67239" w:rsidRPr="00EF1A67" w:rsidRDefault="0078399C" w:rsidP="00E67239">
      <w:pPr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7239" w:rsidRPr="00E672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67239" w:rsidRPr="00EF1A67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</w:t>
      </w:r>
      <w:r w:rsidR="003F71AF">
        <w:rPr>
          <w:rFonts w:ascii="Times New Roman" w:hAnsi="Times New Roman"/>
          <w:b/>
          <w:sz w:val="28"/>
          <w:szCs w:val="28"/>
        </w:rPr>
        <w:t>.</w:t>
      </w:r>
    </w:p>
    <w:p w:rsidR="00E67239" w:rsidRDefault="00E67239" w:rsidP="00E67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="003F7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7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 w:rsidR="003F7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F03F4E" w:rsidRPr="00F03F4E" w:rsidRDefault="00A94355" w:rsidP="00F03F4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2C2B" w:rsidRPr="00EF6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151" w:rsidRPr="00EF6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OLE_LINK1"/>
      <w:r w:rsidR="00F03F4E" w:rsidRPr="00F03F4E">
        <w:rPr>
          <w:rFonts w:ascii="Times New Roman" w:hAnsi="Times New Roman" w:cs="Times New Roman"/>
          <w:b/>
          <w:sz w:val="28"/>
          <w:szCs w:val="28"/>
        </w:rPr>
        <w:t xml:space="preserve">О направлении предложения по организации транспортного сообщения до ул. </w:t>
      </w:r>
      <w:proofErr w:type="spellStart"/>
      <w:r w:rsidR="00F03F4E" w:rsidRPr="00F03F4E">
        <w:rPr>
          <w:rFonts w:ascii="Times New Roman" w:hAnsi="Times New Roman" w:cs="Times New Roman"/>
          <w:b/>
          <w:sz w:val="28"/>
          <w:szCs w:val="28"/>
        </w:rPr>
        <w:t>Бурцевская</w:t>
      </w:r>
      <w:proofErr w:type="spellEnd"/>
      <w:r w:rsidR="00F03F4E" w:rsidRPr="00F03F4E">
        <w:rPr>
          <w:rFonts w:ascii="Times New Roman" w:hAnsi="Times New Roman" w:cs="Times New Roman"/>
          <w:b/>
          <w:sz w:val="28"/>
          <w:szCs w:val="28"/>
        </w:rPr>
        <w:t xml:space="preserve"> Молжаниновского района </w:t>
      </w:r>
      <w:proofErr w:type="spellStart"/>
      <w:r w:rsidR="00F03F4E" w:rsidRPr="00F03F4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03F4E" w:rsidRPr="00F03F4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F03F4E" w:rsidRPr="00F03F4E">
        <w:rPr>
          <w:rFonts w:ascii="Times New Roman" w:hAnsi="Times New Roman" w:cs="Times New Roman"/>
          <w:b/>
          <w:sz w:val="28"/>
          <w:szCs w:val="28"/>
        </w:rPr>
        <w:t>осквы</w:t>
      </w:r>
      <w:proofErr w:type="spellEnd"/>
      <w:r w:rsidR="00F03F4E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F307C7" w:rsidRPr="00EF676D" w:rsidRDefault="00245DC2" w:rsidP="008D56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чик: </w:t>
      </w:r>
      <w:r w:rsidR="00663151"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 Шинкаренко А.М.</w:t>
      </w:r>
    </w:p>
    <w:p w:rsidR="00B8310B" w:rsidRPr="00B8310B" w:rsidRDefault="0078399C" w:rsidP="00722849">
      <w:pPr>
        <w:pStyle w:val="ConsPlusTitle"/>
        <w:tabs>
          <w:tab w:val="left" w:pos="4678"/>
        </w:tabs>
        <w:ind w:right="-32" w:firstLine="709"/>
        <w:jc w:val="both"/>
      </w:pPr>
      <w:r>
        <w:rPr>
          <w:b w:val="0"/>
        </w:rPr>
        <w:t>13</w:t>
      </w:r>
      <w:r w:rsidR="00EF676D" w:rsidRPr="00EF1A67">
        <w:rPr>
          <w:b w:val="0"/>
        </w:rPr>
        <w:t>.</w:t>
      </w:r>
      <w:r w:rsidR="00EF676D" w:rsidRPr="00EF676D">
        <w:t xml:space="preserve"> </w:t>
      </w:r>
      <w:r w:rsidR="00B8310B" w:rsidRPr="00B8310B">
        <w:t>Об отмене решения Совета депутатов муниципального округа Молжаниновский в городе Москве от 13.09.2018 № 91/7М «О внесении изменений в Устав муниципального округа Молжаниновский в городе Москве»</w:t>
      </w:r>
      <w:r w:rsidR="00F03F4E">
        <w:t>.</w:t>
      </w:r>
      <w:r w:rsidR="00B8310B" w:rsidRPr="00B8310B">
        <w:t xml:space="preserve"> </w:t>
      </w:r>
    </w:p>
    <w:p w:rsidR="00C962F3" w:rsidRPr="00BF04A7" w:rsidRDefault="00C962F3" w:rsidP="00C96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EF676D" w:rsidRPr="00EF676D" w:rsidRDefault="00EF1A67" w:rsidP="00EF676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3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76D" w:rsidRPr="00EF6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676D" w:rsidRPr="00EF676D">
        <w:rPr>
          <w:rFonts w:ascii="Times New Roman" w:hAnsi="Times New Roman" w:cs="Times New Roman"/>
          <w:sz w:val="28"/>
          <w:szCs w:val="28"/>
        </w:rPr>
        <w:t xml:space="preserve"> </w:t>
      </w:r>
      <w:r w:rsidR="00EF676D" w:rsidRPr="00EF676D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круга Молжаниновский в городе Москве.</w:t>
      </w:r>
    </w:p>
    <w:p w:rsidR="00C962F3" w:rsidRPr="00BF04A7" w:rsidRDefault="00C962F3" w:rsidP="00C96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714698" w:rsidRPr="00714698" w:rsidRDefault="0078399C" w:rsidP="0071469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</w:t>
      </w:r>
      <w:r w:rsidR="00714698" w:rsidRPr="0071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14698" w:rsidRPr="007146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146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714698" w:rsidRPr="0071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решение Совета депутатов муниципального округа Молжаниновский в городе Москве от 07.11.2017 №</w:t>
      </w:r>
      <w:r w:rsidR="003F71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14698" w:rsidRPr="007146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76/1М «</w:t>
      </w:r>
      <w:r w:rsidR="00714698" w:rsidRPr="00714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="00714698" w:rsidRPr="00714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ка поощрения депутатов Совета депутатов муниципального округа</w:t>
      </w:r>
      <w:proofErr w:type="gramEnd"/>
      <w:r w:rsidR="00714698" w:rsidRPr="00714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лжаниновский, активно участвующих в осуществлении отдельных полномочий города Москвы»</w:t>
      </w:r>
      <w:r w:rsidR="00F0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962F3" w:rsidRPr="00BF04A7" w:rsidRDefault="00C962F3" w:rsidP="00C962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0141D4" w:rsidRPr="008F16B0" w:rsidRDefault="0078399C" w:rsidP="0001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141D4" w:rsidRPr="008F1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ение п</w:t>
      </w:r>
      <w:r w:rsidR="000141D4" w:rsidRPr="008F16B0">
        <w:rPr>
          <w:rFonts w:ascii="Times New Roman" w:hAnsi="Times New Roman" w:cs="Times New Roman"/>
          <w:b/>
          <w:sz w:val="28"/>
          <w:szCs w:val="28"/>
        </w:rPr>
        <w:t>редложений о присвоении звания «</w:t>
      </w:r>
      <w:r w:rsidR="000141D4" w:rsidRPr="008F16B0">
        <w:rPr>
          <w:rFonts w:ascii="Times New Roman" w:eastAsia="Times-Roman" w:hAnsi="Times New Roman" w:cs="Times New Roman"/>
          <w:b/>
          <w:sz w:val="28"/>
          <w:szCs w:val="28"/>
        </w:rPr>
        <w:t xml:space="preserve">Почетный житель муниципального </w:t>
      </w:r>
      <w:r w:rsidR="003F71AF">
        <w:rPr>
          <w:rFonts w:ascii="Times New Roman" w:eastAsia="Times-Roman" w:hAnsi="Times New Roman" w:cs="Times New Roman"/>
          <w:b/>
          <w:sz w:val="28"/>
          <w:szCs w:val="28"/>
        </w:rPr>
        <w:t>округа Молжаниновский в городе Москве</w:t>
      </w:r>
      <w:r w:rsidR="000141D4" w:rsidRPr="008F16B0">
        <w:rPr>
          <w:rFonts w:ascii="Times New Roman" w:hAnsi="Times New Roman" w:cs="Times New Roman"/>
          <w:b/>
          <w:sz w:val="28"/>
          <w:szCs w:val="28"/>
        </w:rPr>
        <w:t>»</w:t>
      </w:r>
      <w:r w:rsidR="00F03F4E">
        <w:rPr>
          <w:rFonts w:ascii="Times New Roman" w:hAnsi="Times New Roman" w:cs="Times New Roman"/>
          <w:b/>
          <w:sz w:val="28"/>
          <w:szCs w:val="28"/>
        </w:rPr>
        <w:t>.</w:t>
      </w:r>
      <w:r w:rsidR="000141D4" w:rsidRPr="008F1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B78" w:rsidRDefault="00175B78" w:rsidP="006753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Pr="00EF676D">
        <w:rPr>
          <w:rFonts w:ascii="Times New Roman" w:hAnsi="Times New Roman" w:cs="Times New Roman"/>
          <w:color w:val="000000"/>
          <w:sz w:val="28"/>
          <w:szCs w:val="28"/>
        </w:rPr>
        <w:t>депутат муниципального округа Молжаниновский в городе Москве</w:t>
      </w:r>
      <w:r w:rsidRPr="00EF6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Н.</w:t>
      </w:r>
    </w:p>
    <w:p w:rsidR="00504769" w:rsidRDefault="00504769" w:rsidP="006753B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4E9" w:rsidRPr="00EF676D" w:rsidRDefault="00E444E9" w:rsidP="00EF676D">
      <w:pPr>
        <w:spacing w:after="0" w:line="338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76D">
        <w:rPr>
          <w:rFonts w:ascii="Times New Roman" w:hAnsi="Times New Roman" w:cs="Times New Roman"/>
          <w:b/>
          <w:sz w:val="28"/>
          <w:szCs w:val="28"/>
        </w:rPr>
        <w:t>Разное:</w:t>
      </w:r>
    </w:p>
    <w:p w:rsidR="00245DC2" w:rsidRPr="00EF676D" w:rsidRDefault="00E444E9" w:rsidP="00EF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76D">
        <w:rPr>
          <w:rFonts w:ascii="Times New Roman" w:hAnsi="Times New Roman" w:cs="Times New Roman"/>
          <w:b/>
          <w:sz w:val="28"/>
          <w:szCs w:val="28"/>
        </w:rPr>
        <w:t>О рассмотрении обращений жителей.</w:t>
      </w:r>
    </w:p>
    <w:p w:rsidR="00245DC2" w:rsidRPr="00EF676D" w:rsidRDefault="00245DC2" w:rsidP="00EF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5DC2" w:rsidRPr="00EF676D" w:rsidSect="00742EAB">
      <w:pgSz w:w="11909" w:h="16834"/>
      <w:pgMar w:top="567" w:right="1080" w:bottom="709" w:left="108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6D599D"/>
    <w:multiLevelType w:val="hybridMultilevel"/>
    <w:tmpl w:val="87A65214"/>
    <w:lvl w:ilvl="0" w:tplc="C15EA9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DB3B7A"/>
    <w:multiLevelType w:val="hybridMultilevel"/>
    <w:tmpl w:val="3E3CF42E"/>
    <w:lvl w:ilvl="0" w:tplc="5470B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73811"/>
    <w:multiLevelType w:val="hybridMultilevel"/>
    <w:tmpl w:val="DF485452"/>
    <w:lvl w:ilvl="0" w:tplc="59B4BE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0D62B7"/>
    <w:multiLevelType w:val="hybridMultilevel"/>
    <w:tmpl w:val="7B20F72E"/>
    <w:lvl w:ilvl="0" w:tplc="8B90BE5C">
      <w:start w:val="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0CD0481C"/>
    <w:multiLevelType w:val="hybridMultilevel"/>
    <w:tmpl w:val="538212DC"/>
    <w:lvl w:ilvl="0" w:tplc="EC9A847A">
      <w:start w:val="3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82EB6"/>
    <w:multiLevelType w:val="hybridMultilevel"/>
    <w:tmpl w:val="90C2005E"/>
    <w:lvl w:ilvl="0" w:tplc="025031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C6283E"/>
    <w:multiLevelType w:val="hybridMultilevel"/>
    <w:tmpl w:val="3072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183"/>
    <w:multiLevelType w:val="hybridMultilevel"/>
    <w:tmpl w:val="CD06D8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615F"/>
    <w:multiLevelType w:val="hybridMultilevel"/>
    <w:tmpl w:val="AC1A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43F0"/>
    <w:multiLevelType w:val="hybridMultilevel"/>
    <w:tmpl w:val="E3A4C4A8"/>
    <w:lvl w:ilvl="0" w:tplc="07E2DF7A">
      <w:start w:val="8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73202"/>
    <w:multiLevelType w:val="hybridMultilevel"/>
    <w:tmpl w:val="DF485452"/>
    <w:lvl w:ilvl="0" w:tplc="59B4B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5758"/>
    <w:multiLevelType w:val="hybridMultilevel"/>
    <w:tmpl w:val="DF485452"/>
    <w:lvl w:ilvl="0" w:tplc="59B4BE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9933BC"/>
    <w:multiLevelType w:val="hybridMultilevel"/>
    <w:tmpl w:val="3E2C9C64"/>
    <w:lvl w:ilvl="0" w:tplc="26304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1A34"/>
    <w:multiLevelType w:val="hybridMultilevel"/>
    <w:tmpl w:val="7A023812"/>
    <w:lvl w:ilvl="0" w:tplc="CE22625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112A98"/>
    <w:multiLevelType w:val="hybridMultilevel"/>
    <w:tmpl w:val="320679F4"/>
    <w:lvl w:ilvl="0" w:tplc="8DA45F66">
      <w:start w:val="6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56280A94"/>
    <w:multiLevelType w:val="hybridMultilevel"/>
    <w:tmpl w:val="D334FA3A"/>
    <w:lvl w:ilvl="0" w:tplc="BD74B7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EE4A0D"/>
    <w:multiLevelType w:val="hybridMultilevel"/>
    <w:tmpl w:val="BE8E026A"/>
    <w:lvl w:ilvl="0" w:tplc="E2520DB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63410447"/>
    <w:multiLevelType w:val="hybridMultilevel"/>
    <w:tmpl w:val="9F7CBE8E"/>
    <w:lvl w:ilvl="0" w:tplc="29DC4586">
      <w:start w:val="1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72F5011"/>
    <w:multiLevelType w:val="hybridMultilevel"/>
    <w:tmpl w:val="657EFE16"/>
    <w:lvl w:ilvl="0" w:tplc="A942DF70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E21C1D"/>
    <w:multiLevelType w:val="hybridMultilevel"/>
    <w:tmpl w:val="32BCC4E6"/>
    <w:lvl w:ilvl="0" w:tplc="28524B06">
      <w:start w:val="6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1">
    <w:nsid w:val="6BFF7671"/>
    <w:multiLevelType w:val="hybridMultilevel"/>
    <w:tmpl w:val="FB30EE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32062"/>
    <w:multiLevelType w:val="hybridMultilevel"/>
    <w:tmpl w:val="EA705C46"/>
    <w:lvl w:ilvl="0" w:tplc="ADDE9F4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055C3F"/>
    <w:multiLevelType w:val="hybridMultilevel"/>
    <w:tmpl w:val="DF485452"/>
    <w:lvl w:ilvl="0" w:tplc="59B4B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474E"/>
    <w:multiLevelType w:val="hybridMultilevel"/>
    <w:tmpl w:val="CBB09D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50D"/>
    <w:multiLevelType w:val="hybridMultilevel"/>
    <w:tmpl w:val="DF485452"/>
    <w:lvl w:ilvl="0" w:tplc="59B4BE6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F24F69"/>
    <w:multiLevelType w:val="hybridMultilevel"/>
    <w:tmpl w:val="2458A356"/>
    <w:lvl w:ilvl="0" w:tplc="B0925E4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26"/>
  </w:num>
  <w:num w:numId="5">
    <w:abstractNumId w:val="4"/>
  </w:num>
  <w:num w:numId="6">
    <w:abstractNumId w:val="24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8"/>
  </w:num>
  <w:num w:numId="18">
    <w:abstractNumId w:val="3"/>
  </w:num>
  <w:num w:numId="19">
    <w:abstractNumId w:val="3"/>
  </w:num>
  <w:num w:numId="20">
    <w:abstractNumId w:val="3"/>
  </w:num>
  <w:num w:numId="21">
    <w:abstractNumId w:val="2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  <w:num w:numId="25">
    <w:abstractNumId w:val="22"/>
  </w:num>
  <w:num w:numId="26">
    <w:abstractNumId w:val="10"/>
  </w:num>
  <w:num w:numId="27">
    <w:abstractNumId w:val="20"/>
  </w:num>
  <w:num w:numId="28">
    <w:abstractNumId w:val="15"/>
  </w:num>
  <w:num w:numId="29">
    <w:abstractNumId w:val="1"/>
  </w:num>
  <w:num w:numId="30">
    <w:abstractNumId w:val="5"/>
  </w:num>
  <w:num w:numId="31">
    <w:abstractNumId w:val="13"/>
  </w:num>
  <w:num w:numId="32">
    <w:abstractNumId w:val="18"/>
  </w:num>
  <w:num w:numId="33">
    <w:abstractNumId w:val="2"/>
  </w:num>
  <w:num w:numId="34">
    <w:abstractNumId w:val="6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5"/>
    <w:rsid w:val="000141D4"/>
    <w:rsid w:val="00015215"/>
    <w:rsid w:val="00015BC9"/>
    <w:rsid w:val="000172A5"/>
    <w:rsid w:val="000250AD"/>
    <w:rsid w:val="000400AB"/>
    <w:rsid w:val="00042516"/>
    <w:rsid w:val="00042A36"/>
    <w:rsid w:val="00045AED"/>
    <w:rsid w:val="0004640E"/>
    <w:rsid w:val="000465E0"/>
    <w:rsid w:val="00053B42"/>
    <w:rsid w:val="00056A3B"/>
    <w:rsid w:val="00057AA3"/>
    <w:rsid w:val="00070E95"/>
    <w:rsid w:val="00072CEB"/>
    <w:rsid w:val="00073993"/>
    <w:rsid w:val="0007433A"/>
    <w:rsid w:val="00077186"/>
    <w:rsid w:val="00077CD8"/>
    <w:rsid w:val="00082D9A"/>
    <w:rsid w:val="00086A31"/>
    <w:rsid w:val="00086C07"/>
    <w:rsid w:val="000916AB"/>
    <w:rsid w:val="00091D81"/>
    <w:rsid w:val="000933C1"/>
    <w:rsid w:val="000975D0"/>
    <w:rsid w:val="000A7478"/>
    <w:rsid w:val="000B0B76"/>
    <w:rsid w:val="000B118E"/>
    <w:rsid w:val="000B3714"/>
    <w:rsid w:val="000B7FBD"/>
    <w:rsid w:val="000C1E83"/>
    <w:rsid w:val="000C3E15"/>
    <w:rsid w:val="000C56C1"/>
    <w:rsid w:val="000D12A5"/>
    <w:rsid w:val="000D4D5D"/>
    <w:rsid w:val="000D5D65"/>
    <w:rsid w:val="000E2AE1"/>
    <w:rsid w:val="000F1398"/>
    <w:rsid w:val="001010E3"/>
    <w:rsid w:val="0010340E"/>
    <w:rsid w:val="00110B3A"/>
    <w:rsid w:val="00110FB4"/>
    <w:rsid w:val="00110FB9"/>
    <w:rsid w:val="00112362"/>
    <w:rsid w:val="00113E29"/>
    <w:rsid w:val="00115F06"/>
    <w:rsid w:val="0012313E"/>
    <w:rsid w:val="00125D4A"/>
    <w:rsid w:val="00126FFD"/>
    <w:rsid w:val="001309A6"/>
    <w:rsid w:val="0013164F"/>
    <w:rsid w:val="001326CF"/>
    <w:rsid w:val="001329E7"/>
    <w:rsid w:val="00134E4F"/>
    <w:rsid w:val="001364DA"/>
    <w:rsid w:val="00140BA6"/>
    <w:rsid w:val="00142FFC"/>
    <w:rsid w:val="00145072"/>
    <w:rsid w:val="001458B2"/>
    <w:rsid w:val="0014656D"/>
    <w:rsid w:val="00151125"/>
    <w:rsid w:val="001512B7"/>
    <w:rsid w:val="00154DEA"/>
    <w:rsid w:val="00154F4C"/>
    <w:rsid w:val="00161773"/>
    <w:rsid w:val="0016589B"/>
    <w:rsid w:val="00172E9E"/>
    <w:rsid w:val="00175276"/>
    <w:rsid w:val="00175B78"/>
    <w:rsid w:val="00180A89"/>
    <w:rsid w:val="001910D5"/>
    <w:rsid w:val="00196111"/>
    <w:rsid w:val="001A0493"/>
    <w:rsid w:val="001A5E53"/>
    <w:rsid w:val="001B03B1"/>
    <w:rsid w:val="001B16D3"/>
    <w:rsid w:val="001B2F2D"/>
    <w:rsid w:val="001B36E5"/>
    <w:rsid w:val="001B4742"/>
    <w:rsid w:val="001B53B5"/>
    <w:rsid w:val="001B5C20"/>
    <w:rsid w:val="001B7FE1"/>
    <w:rsid w:val="001D09B8"/>
    <w:rsid w:val="001E34E1"/>
    <w:rsid w:val="001F531D"/>
    <w:rsid w:val="0020328A"/>
    <w:rsid w:val="002052EB"/>
    <w:rsid w:val="002065A8"/>
    <w:rsid w:val="00214A72"/>
    <w:rsid w:val="002164F3"/>
    <w:rsid w:val="0021694A"/>
    <w:rsid w:val="00220E32"/>
    <w:rsid w:val="0023196E"/>
    <w:rsid w:val="00231D95"/>
    <w:rsid w:val="00234E41"/>
    <w:rsid w:val="00237C5F"/>
    <w:rsid w:val="00241586"/>
    <w:rsid w:val="00244097"/>
    <w:rsid w:val="00245B1E"/>
    <w:rsid w:val="00245DC2"/>
    <w:rsid w:val="002469AD"/>
    <w:rsid w:val="00247BCF"/>
    <w:rsid w:val="00257296"/>
    <w:rsid w:val="00257C12"/>
    <w:rsid w:val="00257F59"/>
    <w:rsid w:val="00260FAE"/>
    <w:rsid w:val="00270650"/>
    <w:rsid w:val="002720EB"/>
    <w:rsid w:val="002725A4"/>
    <w:rsid w:val="00274608"/>
    <w:rsid w:val="002835BB"/>
    <w:rsid w:val="002971BC"/>
    <w:rsid w:val="002A26E4"/>
    <w:rsid w:val="002A4E63"/>
    <w:rsid w:val="002B34F0"/>
    <w:rsid w:val="002B3BA6"/>
    <w:rsid w:val="002B7004"/>
    <w:rsid w:val="002C0762"/>
    <w:rsid w:val="002C3B9B"/>
    <w:rsid w:val="002C5BF5"/>
    <w:rsid w:val="002C5D50"/>
    <w:rsid w:val="002C6A3F"/>
    <w:rsid w:val="002C6D0D"/>
    <w:rsid w:val="002D03AC"/>
    <w:rsid w:val="002D05CC"/>
    <w:rsid w:val="002D07A4"/>
    <w:rsid w:val="002D171C"/>
    <w:rsid w:val="002E30FF"/>
    <w:rsid w:val="002E7754"/>
    <w:rsid w:val="002F2EF2"/>
    <w:rsid w:val="002F7C77"/>
    <w:rsid w:val="00300D56"/>
    <w:rsid w:val="00304574"/>
    <w:rsid w:val="00311B54"/>
    <w:rsid w:val="00312134"/>
    <w:rsid w:val="00314F78"/>
    <w:rsid w:val="00322DB6"/>
    <w:rsid w:val="0032410C"/>
    <w:rsid w:val="003269D0"/>
    <w:rsid w:val="0033396E"/>
    <w:rsid w:val="00333A1D"/>
    <w:rsid w:val="00334EC8"/>
    <w:rsid w:val="00334F89"/>
    <w:rsid w:val="00335249"/>
    <w:rsid w:val="00337A05"/>
    <w:rsid w:val="00340570"/>
    <w:rsid w:val="00343DDE"/>
    <w:rsid w:val="00346D35"/>
    <w:rsid w:val="00352E7B"/>
    <w:rsid w:val="00353662"/>
    <w:rsid w:val="00354049"/>
    <w:rsid w:val="00364866"/>
    <w:rsid w:val="00370433"/>
    <w:rsid w:val="003706D9"/>
    <w:rsid w:val="0037120B"/>
    <w:rsid w:val="0037124A"/>
    <w:rsid w:val="00372CAD"/>
    <w:rsid w:val="00373384"/>
    <w:rsid w:val="0037505A"/>
    <w:rsid w:val="0037566F"/>
    <w:rsid w:val="0038077F"/>
    <w:rsid w:val="00382F36"/>
    <w:rsid w:val="00394BC7"/>
    <w:rsid w:val="003A0075"/>
    <w:rsid w:val="003A07A5"/>
    <w:rsid w:val="003B74CD"/>
    <w:rsid w:val="003C209D"/>
    <w:rsid w:val="003C2E09"/>
    <w:rsid w:val="003C54D3"/>
    <w:rsid w:val="003C562F"/>
    <w:rsid w:val="003C7AA9"/>
    <w:rsid w:val="003D00E5"/>
    <w:rsid w:val="003D1FE4"/>
    <w:rsid w:val="003D3579"/>
    <w:rsid w:val="003D4FB6"/>
    <w:rsid w:val="003D6312"/>
    <w:rsid w:val="003D77B5"/>
    <w:rsid w:val="003D7B7C"/>
    <w:rsid w:val="003E08F3"/>
    <w:rsid w:val="003E2133"/>
    <w:rsid w:val="003E3894"/>
    <w:rsid w:val="003E7541"/>
    <w:rsid w:val="003F08FB"/>
    <w:rsid w:val="003F0E29"/>
    <w:rsid w:val="003F71AF"/>
    <w:rsid w:val="004013F0"/>
    <w:rsid w:val="00401C76"/>
    <w:rsid w:val="00405C9C"/>
    <w:rsid w:val="004138EC"/>
    <w:rsid w:val="00422325"/>
    <w:rsid w:val="00433FEB"/>
    <w:rsid w:val="00437B23"/>
    <w:rsid w:val="004474D0"/>
    <w:rsid w:val="00447C3F"/>
    <w:rsid w:val="00450BFB"/>
    <w:rsid w:val="004520FF"/>
    <w:rsid w:val="00466D64"/>
    <w:rsid w:val="0047249B"/>
    <w:rsid w:val="004771A5"/>
    <w:rsid w:val="004776FD"/>
    <w:rsid w:val="0047779B"/>
    <w:rsid w:val="004848B9"/>
    <w:rsid w:val="0048498E"/>
    <w:rsid w:val="00496054"/>
    <w:rsid w:val="004A4072"/>
    <w:rsid w:val="004A4364"/>
    <w:rsid w:val="004A7F1E"/>
    <w:rsid w:val="004B2229"/>
    <w:rsid w:val="004B2A5D"/>
    <w:rsid w:val="004B3BE3"/>
    <w:rsid w:val="004B5005"/>
    <w:rsid w:val="004C43D6"/>
    <w:rsid w:val="004C72E7"/>
    <w:rsid w:val="004D3867"/>
    <w:rsid w:val="004D54DC"/>
    <w:rsid w:val="004D6EC0"/>
    <w:rsid w:val="004E36F6"/>
    <w:rsid w:val="004F436F"/>
    <w:rsid w:val="004F6335"/>
    <w:rsid w:val="00504769"/>
    <w:rsid w:val="00505518"/>
    <w:rsid w:val="005103E6"/>
    <w:rsid w:val="00522163"/>
    <w:rsid w:val="0052247C"/>
    <w:rsid w:val="00524C2C"/>
    <w:rsid w:val="00525803"/>
    <w:rsid w:val="005268AC"/>
    <w:rsid w:val="00531075"/>
    <w:rsid w:val="00535593"/>
    <w:rsid w:val="00536EFA"/>
    <w:rsid w:val="00542FFF"/>
    <w:rsid w:val="005520C8"/>
    <w:rsid w:val="00555B66"/>
    <w:rsid w:val="00555C6F"/>
    <w:rsid w:val="00563C31"/>
    <w:rsid w:val="005651C2"/>
    <w:rsid w:val="00565812"/>
    <w:rsid w:val="00570C1C"/>
    <w:rsid w:val="005716EF"/>
    <w:rsid w:val="00572AD1"/>
    <w:rsid w:val="00584858"/>
    <w:rsid w:val="005866E1"/>
    <w:rsid w:val="005975A0"/>
    <w:rsid w:val="005A17AE"/>
    <w:rsid w:val="005B035D"/>
    <w:rsid w:val="005B1254"/>
    <w:rsid w:val="005B489C"/>
    <w:rsid w:val="005C03BA"/>
    <w:rsid w:val="005C05E4"/>
    <w:rsid w:val="005C085D"/>
    <w:rsid w:val="005C344A"/>
    <w:rsid w:val="005C5CA7"/>
    <w:rsid w:val="005D01FE"/>
    <w:rsid w:val="005D44F9"/>
    <w:rsid w:val="005D4681"/>
    <w:rsid w:val="005D4769"/>
    <w:rsid w:val="005E62AB"/>
    <w:rsid w:val="005F0586"/>
    <w:rsid w:val="005F0EA0"/>
    <w:rsid w:val="005F0EEB"/>
    <w:rsid w:val="005F455E"/>
    <w:rsid w:val="00600A5C"/>
    <w:rsid w:val="00604835"/>
    <w:rsid w:val="0061209F"/>
    <w:rsid w:val="00617924"/>
    <w:rsid w:val="00622A61"/>
    <w:rsid w:val="0062568F"/>
    <w:rsid w:val="00631915"/>
    <w:rsid w:val="00632E3F"/>
    <w:rsid w:val="006405F7"/>
    <w:rsid w:val="006414C0"/>
    <w:rsid w:val="00643A19"/>
    <w:rsid w:val="0064622F"/>
    <w:rsid w:val="00652EB0"/>
    <w:rsid w:val="00662235"/>
    <w:rsid w:val="00663151"/>
    <w:rsid w:val="00670624"/>
    <w:rsid w:val="006753BE"/>
    <w:rsid w:val="006805C3"/>
    <w:rsid w:val="00683228"/>
    <w:rsid w:val="00684899"/>
    <w:rsid w:val="006851B1"/>
    <w:rsid w:val="006854C4"/>
    <w:rsid w:val="00686172"/>
    <w:rsid w:val="00693BD6"/>
    <w:rsid w:val="00695BFA"/>
    <w:rsid w:val="0069611E"/>
    <w:rsid w:val="006A1225"/>
    <w:rsid w:val="006A5E0C"/>
    <w:rsid w:val="006B28CF"/>
    <w:rsid w:val="006B3038"/>
    <w:rsid w:val="006B5674"/>
    <w:rsid w:val="006C10EF"/>
    <w:rsid w:val="006D15A8"/>
    <w:rsid w:val="006D2756"/>
    <w:rsid w:val="006D3316"/>
    <w:rsid w:val="006D4123"/>
    <w:rsid w:val="006D440A"/>
    <w:rsid w:val="006D7131"/>
    <w:rsid w:val="006E1445"/>
    <w:rsid w:val="006E6A8F"/>
    <w:rsid w:val="006E6AFB"/>
    <w:rsid w:val="006E7B84"/>
    <w:rsid w:val="006F1878"/>
    <w:rsid w:val="006F6F0C"/>
    <w:rsid w:val="007025F0"/>
    <w:rsid w:val="0070310D"/>
    <w:rsid w:val="0070312C"/>
    <w:rsid w:val="007104FA"/>
    <w:rsid w:val="007129F0"/>
    <w:rsid w:val="00714698"/>
    <w:rsid w:val="00722849"/>
    <w:rsid w:val="00726424"/>
    <w:rsid w:val="00730363"/>
    <w:rsid w:val="007330ED"/>
    <w:rsid w:val="007337C2"/>
    <w:rsid w:val="00733835"/>
    <w:rsid w:val="007348D0"/>
    <w:rsid w:val="00734ACA"/>
    <w:rsid w:val="007413AD"/>
    <w:rsid w:val="00741F65"/>
    <w:rsid w:val="00742EAB"/>
    <w:rsid w:val="0075342D"/>
    <w:rsid w:val="00761F02"/>
    <w:rsid w:val="00763313"/>
    <w:rsid w:val="00763F88"/>
    <w:rsid w:val="007657A0"/>
    <w:rsid w:val="00774013"/>
    <w:rsid w:val="00774638"/>
    <w:rsid w:val="00782771"/>
    <w:rsid w:val="0078399C"/>
    <w:rsid w:val="007848E4"/>
    <w:rsid w:val="007854CC"/>
    <w:rsid w:val="00787C46"/>
    <w:rsid w:val="00797984"/>
    <w:rsid w:val="007A1142"/>
    <w:rsid w:val="007A4318"/>
    <w:rsid w:val="007A62B6"/>
    <w:rsid w:val="007B545C"/>
    <w:rsid w:val="007C4733"/>
    <w:rsid w:val="007C6942"/>
    <w:rsid w:val="007D060C"/>
    <w:rsid w:val="007D1C43"/>
    <w:rsid w:val="007D745D"/>
    <w:rsid w:val="007E033B"/>
    <w:rsid w:val="007E14C8"/>
    <w:rsid w:val="007E74F7"/>
    <w:rsid w:val="007F01F7"/>
    <w:rsid w:val="007F36AB"/>
    <w:rsid w:val="007F6037"/>
    <w:rsid w:val="00800870"/>
    <w:rsid w:val="00800EA3"/>
    <w:rsid w:val="00807798"/>
    <w:rsid w:val="0081033F"/>
    <w:rsid w:val="008174E1"/>
    <w:rsid w:val="00817F52"/>
    <w:rsid w:val="008225BB"/>
    <w:rsid w:val="00825402"/>
    <w:rsid w:val="00830A72"/>
    <w:rsid w:val="0083507D"/>
    <w:rsid w:val="00840F7D"/>
    <w:rsid w:val="00846CE0"/>
    <w:rsid w:val="00847703"/>
    <w:rsid w:val="00851048"/>
    <w:rsid w:val="008562A3"/>
    <w:rsid w:val="00860EA1"/>
    <w:rsid w:val="0086193C"/>
    <w:rsid w:val="008629E0"/>
    <w:rsid w:val="008677D2"/>
    <w:rsid w:val="00871F0D"/>
    <w:rsid w:val="00872078"/>
    <w:rsid w:val="0087590B"/>
    <w:rsid w:val="00875ADD"/>
    <w:rsid w:val="00885068"/>
    <w:rsid w:val="00892E40"/>
    <w:rsid w:val="00894C8D"/>
    <w:rsid w:val="00895FF8"/>
    <w:rsid w:val="008A040A"/>
    <w:rsid w:val="008A1087"/>
    <w:rsid w:val="008A7109"/>
    <w:rsid w:val="008A7F06"/>
    <w:rsid w:val="008B66AC"/>
    <w:rsid w:val="008B7448"/>
    <w:rsid w:val="008C08F6"/>
    <w:rsid w:val="008C17C3"/>
    <w:rsid w:val="008C2700"/>
    <w:rsid w:val="008C2D6B"/>
    <w:rsid w:val="008C529D"/>
    <w:rsid w:val="008C5804"/>
    <w:rsid w:val="008D1C56"/>
    <w:rsid w:val="008D5607"/>
    <w:rsid w:val="008D73F8"/>
    <w:rsid w:val="008E25F0"/>
    <w:rsid w:val="008F16B0"/>
    <w:rsid w:val="008F42BA"/>
    <w:rsid w:val="008F7442"/>
    <w:rsid w:val="00902555"/>
    <w:rsid w:val="009032CB"/>
    <w:rsid w:val="00905FED"/>
    <w:rsid w:val="0090626C"/>
    <w:rsid w:val="00915B1B"/>
    <w:rsid w:val="00917F7F"/>
    <w:rsid w:val="00920B00"/>
    <w:rsid w:val="009241A2"/>
    <w:rsid w:val="00927899"/>
    <w:rsid w:val="00932AB4"/>
    <w:rsid w:val="00933534"/>
    <w:rsid w:val="00933BF5"/>
    <w:rsid w:val="00936B3F"/>
    <w:rsid w:val="00937344"/>
    <w:rsid w:val="009404E4"/>
    <w:rsid w:val="00940A11"/>
    <w:rsid w:val="009431F6"/>
    <w:rsid w:val="009443B6"/>
    <w:rsid w:val="00945340"/>
    <w:rsid w:val="00945C97"/>
    <w:rsid w:val="00946C44"/>
    <w:rsid w:val="00952E49"/>
    <w:rsid w:val="0096155E"/>
    <w:rsid w:val="0096280C"/>
    <w:rsid w:val="00965BDC"/>
    <w:rsid w:val="00972133"/>
    <w:rsid w:val="009736E5"/>
    <w:rsid w:val="009760EF"/>
    <w:rsid w:val="00980AF6"/>
    <w:rsid w:val="00983026"/>
    <w:rsid w:val="0098438E"/>
    <w:rsid w:val="00984ECE"/>
    <w:rsid w:val="0098654C"/>
    <w:rsid w:val="00986A79"/>
    <w:rsid w:val="0098778B"/>
    <w:rsid w:val="009926BC"/>
    <w:rsid w:val="00994F88"/>
    <w:rsid w:val="00996664"/>
    <w:rsid w:val="009968D4"/>
    <w:rsid w:val="0099701C"/>
    <w:rsid w:val="009C02DE"/>
    <w:rsid w:val="009C2C2B"/>
    <w:rsid w:val="009C544B"/>
    <w:rsid w:val="009D28A3"/>
    <w:rsid w:val="009D3191"/>
    <w:rsid w:val="009D38F3"/>
    <w:rsid w:val="009D3DB7"/>
    <w:rsid w:val="009E0423"/>
    <w:rsid w:val="009E1781"/>
    <w:rsid w:val="009E2A78"/>
    <w:rsid w:val="009E30AE"/>
    <w:rsid w:val="009F08B3"/>
    <w:rsid w:val="009F11F3"/>
    <w:rsid w:val="009F25A9"/>
    <w:rsid w:val="009F3532"/>
    <w:rsid w:val="009F75B4"/>
    <w:rsid w:val="00A00AC1"/>
    <w:rsid w:val="00A03B2D"/>
    <w:rsid w:val="00A07B30"/>
    <w:rsid w:val="00A166FD"/>
    <w:rsid w:val="00A1796A"/>
    <w:rsid w:val="00A27A9D"/>
    <w:rsid w:val="00A27CA9"/>
    <w:rsid w:val="00A32DCF"/>
    <w:rsid w:val="00A339F2"/>
    <w:rsid w:val="00A51392"/>
    <w:rsid w:val="00A6787B"/>
    <w:rsid w:val="00A72F42"/>
    <w:rsid w:val="00A8011C"/>
    <w:rsid w:val="00A81CE9"/>
    <w:rsid w:val="00A83672"/>
    <w:rsid w:val="00A94355"/>
    <w:rsid w:val="00AA11D2"/>
    <w:rsid w:val="00AB475C"/>
    <w:rsid w:val="00AC6225"/>
    <w:rsid w:val="00AD10D9"/>
    <w:rsid w:val="00AD64DE"/>
    <w:rsid w:val="00AF0DFD"/>
    <w:rsid w:val="00AF2098"/>
    <w:rsid w:val="00AF4EE2"/>
    <w:rsid w:val="00AF5C0C"/>
    <w:rsid w:val="00AF75A9"/>
    <w:rsid w:val="00B07602"/>
    <w:rsid w:val="00B07E2B"/>
    <w:rsid w:val="00B142BD"/>
    <w:rsid w:val="00B17FB7"/>
    <w:rsid w:val="00B21914"/>
    <w:rsid w:val="00B4516F"/>
    <w:rsid w:val="00B47261"/>
    <w:rsid w:val="00B51068"/>
    <w:rsid w:val="00B51CA6"/>
    <w:rsid w:val="00B51EA1"/>
    <w:rsid w:val="00B54129"/>
    <w:rsid w:val="00B5789D"/>
    <w:rsid w:val="00B63506"/>
    <w:rsid w:val="00B677DD"/>
    <w:rsid w:val="00B808A6"/>
    <w:rsid w:val="00B8310B"/>
    <w:rsid w:val="00B85D0F"/>
    <w:rsid w:val="00B91D9F"/>
    <w:rsid w:val="00B933A8"/>
    <w:rsid w:val="00B93747"/>
    <w:rsid w:val="00B94E13"/>
    <w:rsid w:val="00B96663"/>
    <w:rsid w:val="00BA34AB"/>
    <w:rsid w:val="00BA3A7B"/>
    <w:rsid w:val="00BA3D78"/>
    <w:rsid w:val="00BA40A1"/>
    <w:rsid w:val="00BA586F"/>
    <w:rsid w:val="00BA6F1E"/>
    <w:rsid w:val="00BA7B8A"/>
    <w:rsid w:val="00BA7C3B"/>
    <w:rsid w:val="00BC162F"/>
    <w:rsid w:val="00BC45AD"/>
    <w:rsid w:val="00BC6184"/>
    <w:rsid w:val="00BC7247"/>
    <w:rsid w:val="00BD3921"/>
    <w:rsid w:val="00BE4151"/>
    <w:rsid w:val="00BE5AF7"/>
    <w:rsid w:val="00BE5E7E"/>
    <w:rsid w:val="00BE7AAA"/>
    <w:rsid w:val="00BF04A7"/>
    <w:rsid w:val="00BF2807"/>
    <w:rsid w:val="00BF2E9E"/>
    <w:rsid w:val="00BF46BA"/>
    <w:rsid w:val="00BF507B"/>
    <w:rsid w:val="00C01F74"/>
    <w:rsid w:val="00C02F30"/>
    <w:rsid w:val="00C03E65"/>
    <w:rsid w:val="00C04BFD"/>
    <w:rsid w:val="00C0725C"/>
    <w:rsid w:val="00C11804"/>
    <w:rsid w:val="00C17214"/>
    <w:rsid w:val="00C20427"/>
    <w:rsid w:val="00C222AB"/>
    <w:rsid w:val="00C328DC"/>
    <w:rsid w:val="00C4115D"/>
    <w:rsid w:val="00C42176"/>
    <w:rsid w:val="00C510D1"/>
    <w:rsid w:val="00C5202B"/>
    <w:rsid w:val="00C6188E"/>
    <w:rsid w:val="00C623C7"/>
    <w:rsid w:val="00C64BB0"/>
    <w:rsid w:val="00C658F8"/>
    <w:rsid w:val="00C7228A"/>
    <w:rsid w:val="00C85BFE"/>
    <w:rsid w:val="00C921BF"/>
    <w:rsid w:val="00C962F3"/>
    <w:rsid w:val="00C96BF1"/>
    <w:rsid w:val="00C97749"/>
    <w:rsid w:val="00CA7074"/>
    <w:rsid w:val="00CB060A"/>
    <w:rsid w:val="00CB0A37"/>
    <w:rsid w:val="00CB63DB"/>
    <w:rsid w:val="00CD2255"/>
    <w:rsid w:val="00CD2D01"/>
    <w:rsid w:val="00CD563B"/>
    <w:rsid w:val="00CE5583"/>
    <w:rsid w:val="00CE63EA"/>
    <w:rsid w:val="00CF12FF"/>
    <w:rsid w:val="00CF240A"/>
    <w:rsid w:val="00CF5676"/>
    <w:rsid w:val="00D00322"/>
    <w:rsid w:val="00D01108"/>
    <w:rsid w:val="00D0253E"/>
    <w:rsid w:val="00D03D06"/>
    <w:rsid w:val="00D04DA4"/>
    <w:rsid w:val="00D05F9E"/>
    <w:rsid w:val="00D11CA6"/>
    <w:rsid w:val="00D1701C"/>
    <w:rsid w:val="00D17C20"/>
    <w:rsid w:val="00D2228A"/>
    <w:rsid w:val="00D23F34"/>
    <w:rsid w:val="00D26F84"/>
    <w:rsid w:val="00D31109"/>
    <w:rsid w:val="00D3261D"/>
    <w:rsid w:val="00D463E1"/>
    <w:rsid w:val="00D51D90"/>
    <w:rsid w:val="00D545E5"/>
    <w:rsid w:val="00D54AC8"/>
    <w:rsid w:val="00D63DAA"/>
    <w:rsid w:val="00D64916"/>
    <w:rsid w:val="00D65907"/>
    <w:rsid w:val="00D673AD"/>
    <w:rsid w:val="00D71BBF"/>
    <w:rsid w:val="00D71E86"/>
    <w:rsid w:val="00D7305D"/>
    <w:rsid w:val="00D80CF2"/>
    <w:rsid w:val="00D93CAC"/>
    <w:rsid w:val="00D9454C"/>
    <w:rsid w:val="00D96F5C"/>
    <w:rsid w:val="00DA0C3B"/>
    <w:rsid w:val="00DA3875"/>
    <w:rsid w:val="00DC7D7C"/>
    <w:rsid w:val="00DD0FC2"/>
    <w:rsid w:val="00DD1793"/>
    <w:rsid w:val="00DD37B5"/>
    <w:rsid w:val="00DE04F3"/>
    <w:rsid w:val="00DE17F6"/>
    <w:rsid w:val="00DE5B27"/>
    <w:rsid w:val="00E024D9"/>
    <w:rsid w:val="00E07602"/>
    <w:rsid w:val="00E10FA3"/>
    <w:rsid w:val="00E1377F"/>
    <w:rsid w:val="00E16C6D"/>
    <w:rsid w:val="00E2079D"/>
    <w:rsid w:val="00E22F53"/>
    <w:rsid w:val="00E27540"/>
    <w:rsid w:val="00E424AF"/>
    <w:rsid w:val="00E43A07"/>
    <w:rsid w:val="00E444E9"/>
    <w:rsid w:val="00E44A38"/>
    <w:rsid w:val="00E4779A"/>
    <w:rsid w:val="00E54067"/>
    <w:rsid w:val="00E606AE"/>
    <w:rsid w:val="00E60B0D"/>
    <w:rsid w:val="00E60BC0"/>
    <w:rsid w:val="00E60C4E"/>
    <w:rsid w:val="00E61ABF"/>
    <w:rsid w:val="00E65131"/>
    <w:rsid w:val="00E67239"/>
    <w:rsid w:val="00E67654"/>
    <w:rsid w:val="00E73AF7"/>
    <w:rsid w:val="00E7452A"/>
    <w:rsid w:val="00E77E21"/>
    <w:rsid w:val="00E80859"/>
    <w:rsid w:val="00E83655"/>
    <w:rsid w:val="00E862E5"/>
    <w:rsid w:val="00E8718E"/>
    <w:rsid w:val="00E87A29"/>
    <w:rsid w:val="00EA02F4"/>
    <w:rsid w:val="00EA326B"/>
    <w:rsid w:val="00EA7AF6"/>
    <w:rsid w:val="00EA7E83"/>
    <w:rsid w:val="00EB13AB"/>
    <w:rsid w:val="00EB15C1"/>
    <w:rsid w:val="00EB73F6"/>
    <w:rsid w:val="00EC1E56"/>
    <w:rsid w:val="00EC28C4"/>
    <w:rsid w:val="00EC417B"/>
    <w:rsid w:val="00EC5624"/>
    <w:rsid w:val="00ED46C7"/>
    <w:rsid w:val="00ED59AF"/>
    <w:rsid w:val="00EE0FE1"/>
    <w:rsid w:val="00EF1A67"/>
    <w:rsid w:val="00EF20FD"/>
    <w:rsid w:val="00EF36B8"/>
    <w:rsid w:val="00EF3C92"/>
    <w:rsid w:val="00EF49D4"/>
    <w:rsid w:val="00EF676D"/>
    <w:rsid w:val="00F01AD8"/>
    <w:rsid w:val="00F03F4E"/>
    <w:rsid w:val="00F04F06"/>
    <w:rsid w:val="00F05182"/>
    <w:rsid w:val="00F064FC"/>
    <w:rsid w:val="00F070AD"/>
    <w:rsid w:val="00F074FF"/>
    <w:rsid w:val="00F14770"/>
    <w:rsid w:val="00F162A3"/>
    <w:rsid w:val="00F219EB"/>
    <w:rsid w:val="00F25E3F"/>
    <w:rsid w:val="00F2719D"/>
    <w:rsid w:val="00F276AE"/>
    <w:rsid w:val="00F27D65"/>
    <w:rsid w:val="00F307C7"/>
    <w:rsid w:val="00F3652C"/>
    <w:rsid w:val="00F42A77"/>
    <w:rsid w:val="00F53194"/>
    <w:rsid w:val="00F54532"/>
    <w:rsid w:val="00F557A1"/>
    <w:rsid w:val="00F61383"/>
    <w:rsid w:val="00F666CA"/>
    <w:rsid w:val="00F72FCE"/>
    <w:rsid w:val="00F8320C"/>
    <w:rsid w:val="00F852A0"/>
    <w:rsid w:val="00F915A5"/>
    <w:rsid w:val="00F92609"/>
    <w:rsid w:val="00F929D7"/>
    <w:rsid w:val="00F93877"/>
    <w:rsid w:val="00F93A63"/>
    <w:rsid w:val="00F94132"/>
    <w:rsid w:val="00F9637C"/>
    <w:rsid w:val="00F97143"/>
    <w:rsid w:val="00F97735"/>
    <w:rsid w:val="00FA2CB1"/>
    <w:rsid w:val="00FA3B3F"/>
    <w:rsid w:val="00FA64E6"/>
    <w:rsid w:val="00FB289B"/>
    <w:rsid w:val="00FB4C6D"/>
    <w:rsid w:val="00FB6AA1"/>
    <w:rsid w:val="00FC2428"/>
    <w:rsid w:val="00FC2FC2"/>
    <w:rsid w:val="00FC6AD7"/>
    <w:rsid w:val="00FD102A"/>
    <w:rsid w:val="00FD1CBE"/>
    <w:rsid w:val="00FD2DC2"/>
    <w:rsid w:val="00FD7E00"/>
    <w:rsid w:val="00FE1580"/>
    <w:rsid w:val="00FE3E49"/>
    <w:rsid w:val="00FE6F1A"/>
    <w:rsid w:val="00FF1727"/>
    <w:rsid w:val="00FF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6F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8438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 Spacing"/>
    <w:link w:val="a4"/>
    <w:uiPriority w:val="1"/>
    <w:qFormat/>
    <w:rsid w:val="0098438E"/>
    <w:pPr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Заголовок №2"/>
    <w:basedOn w:val="a0"/>
    <w:uiPriority w:val="99"/>
    <w:rsid w:val="0098438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3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831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6F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8438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 Spacing"/>
    <w:link w:val="a4"/>
    <w:uiPriority w:val="1"/>
    <w:qFormat/>
    <w:rsid w:val="0098438E"/>
    <w:pPr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Заголовок №2"/>
    <w:basedOn w:val="a0"/>
    <w:uiPriority w:val="99"/>
    <w:rsid w:val="0098438E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1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3B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831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BB6-90E2-4EBE-8F9A-644B25B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-molg17</cp:lastModifiedBy>
  <cp:revision>14</cp:revision>
  <cp:lastPrinted>2018-11-12T14:12:00Z</cp:lastPrinted>
  <dcterms:created xsi:type="dcterms:W3CDTF">2018-11-09T11:35:00Z</dcterms:created>
  <dcterms:modified xsi:type="dcterms:W3CDTF">2019-04-29T10:07:00Z</dcterms:modified>
</cp:coreProperties>
</file>